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765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6D25AA2C" wp14:editId="58FE4D39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1298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proofErr w:type="gramStart"/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  <w:proofErr w:type="gramEnd"/>
    </w:p>
    <w:p w14:paraId="03BB1808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3E75E6B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B9590F8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0E1E3765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383FCF5F" w14:textId="77777777" w:rsidR="00E04782" w:rsidRDefault="00E04782">
      <w:pPr>
        <w:pStyle w:val="1"/>
        <w:rPr>
          <w:sz w:val="12"/>
        </w:rPr>
      </w:pPr>
    </w:p>
    <w:p w14:paraId="03033367" w14:textId="77777777" w:rsidR="00E04782" w:rsidRDefault="00E04782">
      <w:pPr>
        <w:pStyle w:val="1"/>
      </w:pPr>
      <w:r>
        <w:t>решение</w:t>
      </w:r>
    </w:p>
    <w:p w14:paraId="2CD79943" w14:textId="77777777" w:rsidR="000E5B68" w:rsidRPr="000E5B68" w:rsidRDefault="000E5B68" w:rsidP="000E5B68"/>
    <w:p w14:paraId="661F6493" w14:textId="77777777" w:rsidR="00E04782" w:rsidRDefault="00E04782">
      <w:pPr>
        <w:rPr>
          <w:sz w:val="12"/>
        </w:rPr>
      </w:pPr>
    </w:p>
    <w:p w14:paraId="5D6245F3" w14:textId="2527EFBB" w:rsidR="000E5B68" w:rsidRDefault="0070482D" w:rsidP="000E5B68">
      <w:r>
        <w:t>о</w:t>
      </w:r>
      <w:r w:rsidR="00E04782">
        <w:t>т</w:t>
      </w:r>
      <w:r w:rsidR="00061F7C">
        <w:t xml:space="preserve"> 22.06.2022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>
        <w:t xml:space="preserve">                            </w:t>
      </w:r>
      <w:r w:rsidR="008C29BA">
        <w:t xml:space="preserve"> </w:t>
      </w:r>
      <w:r w:rsidR="00061F7C">
        <w:t xml:space="preserve">                </w:t>
      </w:r>
      <w:r w:rsidR="00E04782">
        <w:t xml:space="preserve">№ </w:t>
      </w:r>
      <w:r w:rsidR="00061F7C">
        <w:t>26</w:t>
      </w:r>
      <w:r>
        <w:t>/</w:t>
      </w:r>
      <w:r w:rsidR="00061F7C">
        <w:t>4</w:t>
      </w:r>
    </w:p>
    <w:p w14:paraId="1E22605C" w14:textId="7E43ABDA" w:rsidR="0070482D" w:rsidRPr="0070482D" w:rsidRDefault="0070482D" w:rsidP="0070482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</w:p>
    <w:p w14:paraId="27D75E2C" w14:textId="77777777" w:rsidR="000E5B68" w:rsidRPr="00A077E4" w:rsidRDefault="008C29BA" w:rsidP="00A077E4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0C449308" w14:textId="77777777" w:rsidR="005F0031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8C29BA">
        <w:rPr>
          <w:bCs/>
        </w:rPr>
        <w:t xml:space="preserve">7     </w:t>
      </w:r>
      <w:proofErr w:type="spellStart"/>
      <w:r w:rsidR="008C29BA">
        <w:rPr>
          <w:bCs/>
        </w:rPr>
        <w:t>Баканова</w:t>
      </w:r>
      <w:proofErr w:type="spellEnd"/>
      <w:r w:rsidR="008C29BA">
        <w:rPr>
          <w:bCs/>
        </w:rPr>
        <w:t xml:space="preserve"> </w:t>
      </w:r>
    </w:p>
    <w:p w14:paraId="3DC9539A" w14:textId="77777777" w:rsidR="00F52EAB" w:rsidRDefault="008C29BA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>
        <w:rPr>
          <w:bCs/>
        </w:rPr>
        <w:t>А.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="00F52EAB" w:rsidRPr="00F52EAB">
        <w:rPr>
          <w:bCs/>
        </w:rPr>
        <w:t>избранного в Челябинскую горо</w:t>
      </w:r>
      <w:r w:rsidR="0070482D">
        <w:rPr>
          <w:bCs/>
        </w:rPr>
        <w:t xml:space="preserve">дскую Думу, </w:t>
      </w:r>
      <w:proofErr w:type="gramStart"/>
      <w:r w:rsidR="0070482D">
        <w:rPr>
          <w:bCs/>
        </w:rPr>
        <w:t>о  его</w:t>
      </w:r>
      <w:proofErr w:type="gramEnd"/>
      <w:r w:rsidR="0070482D">
        <w:rPr>
          <w:bCs/>
        </w:rPr>
        <w:t xml:space="preserve"> работе в 2021</w:t>
      </w:r>
      <w:r w:rsidR="00F52EAB" w:rsidRPr="00F52EAB">
        <w:rPr>
          <w:bCs/>
        </w:rPr>
        <w:t xml:space="preserve"> году</w:t>
      </w:r>
    </w:p>
    <w:p w14:paraId="6F990F89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5DF5FDBE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41144F58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4334BD55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595041F7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76FF83A2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369D510" w14:textId="77777777" w:rsidR="00676A4F" w:rsidRPr="00EB5805" w:rsidRDefault="00676A4F" w:rsidP="00676A4F">
      <w:pPr>
        <w:rPr>
          <w:b/>
        </w:rPr>
      </w:pPr>
    </w:p>
    <w:p w14:paraId="4E1FA05A" w14:textId="77777777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8C29BA">
        <w:rPr>
          <w:rFonts w:ascii="Times New Roman" w:hAnsi="Times New Roman" w:cs="Times New Roman"/>
          <w:bCs/>
          <w:sz w:val="24"/>
          <w:szCs w:val="24"/>
        </w:rPr>
        <w:t>Баканова</w:t>
      </w:r>
      <w:proofErr w:type="spellEnd"/>
      <w:r w:rsidR="008C29BA">
        <w:rPr>
          <w:rFonts w:ascii="Times New Roman" w:hAnsi="Times New Roman" w:cs="Times New Roman"/>
          <w:bCs/>
          <w:sz w:val="24"/>
          <w:szCs w:val="24"/>
        </w:rPr>
        <w:t xml:space="preserve"> А.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, избранного 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70482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5778DC" w14:textId="77777777" w:rsidR="00676A4F" w:rsidRPr="0078128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6CC4536E" w14:textId="77777777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8E64E4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8C29BA">
        <w:rPr>
          <w:rFonts w:ascii="Times New Roman" w:hAnsi="Times New Roman" w:cs="Times New Roman"/>
          <w:bCs/>
          <w:sz w:val="24"/>
          <w:szCs w:val="24"/>
        </w:rPr>
        <w:t>Баканова</w:t>
      </w:r>
      <w:proofErr w:type="spellEnd"/>
      <w:r w:rsidR="008C29BA">
        <w:rPr>
          <w:rFonts w:ascii="Times New Roman" w:hAnsi="Times New Roman" w:cs="Times New Roman"/>
          <w:bCs/>
          <w:sz w:val="24"/>
          <w:szCs w:val="24"/>
        </w:rPr>
        <w:t xml:space="preserve"> А.В.</w:t>
      </w:r>
      <w:r w:rsidRPr="000C6752">
        <w:rPr>
          <w:rFonts w:ascii="Times New Roman" w:hAnsi="Times New Roman" w:cs="Times New Roman"/>
          <w:bCs/>
          <w:sz w:val="24"/>
          <w:szCs w:val="24"/>
        </w:rPr>
        <w:t>, избранного в Челябинскую горо</w:t>
      </w:r>
      <w:r w:rsidR="0070482D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70482D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70482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>на официальном сайте Совета депутатов Металлургического района в информационно-телекоммуникационной сети «Интернет» (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ww</w:t>
      </w:r>
      <w:proofErr w:type="spellEnd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etsovet</w:t>
      </w:r>
      <w:proofErr w:type="spellEnd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0C67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</w:t>
      </w:r>
      <w:proofErr w:type="spellEnd"/>
      <w:r w:rsidRPr="000C6752">
        <w:rPr>
          <w:rFonts w:ascii="Times New Roman" w:hAnsi="Times New Roman" w:cs="Times New Roman"/>
          <w:sz w:val="24"/>
          <w:szCs w:val="24"/>
        </w:rPr>
        <w:t>).</w:t>
      </w:r>
    </w:p>
    <w:p w14:paraId="42C1960D" w14:textId="77777777" w:rsidR="00676A4F" w:rsidRPr="0078128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14:paraId="17A64A91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18747FC" w14:textId="77777777" w:rsidR="00676A4F" w:rsidRPr="0078128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1DE167F0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6B5D3069" w14:textId="77777777" w:rsidR="00F472EE" w:rsidRDefault="00F472EE" w:rsidP="00F472EE">
      <w:pPr>
        <w:pStyle w:val="ac"/>
      </w:pPr>
    </w:p>
    <w:p w14:paraId="71171E42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F0BC65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14783042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61E004FA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6A2BE314" w14:textId="77777777" w:rsidR="00A1280D" w:rsidRDefault="00A1280D" w:rsidP="00A1280D">
      <w:pPr>
        <w:tabs>
          <w:tab w:val="left" w:pos="7665"/>
          <w:tab w:val="left" w:pos="7755"/>
        </w:tabs>
        <w:jc w:val="both"/>
        <w:rPr>
          <w:sz w:val="26"/>
          <w:szCs w:val="26"/>
        </w:rPr>
      </w:pPr>
    </w:p>
    <w:p w14:paraId="30B36490" w14:textId="77777777" w:rsidR="00E04782" w:rsidRPr="00DF74DC" w:rsidRDefault="00E04782" w:rsidP="00F472E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DFF1" w14:textId="77777777" w:rsidR="000F1363" w:rsidRDefault="000F1363">
      <w:r>
        <w:separator/>
      </w:r>
    </w:p>
  </w:endnote>
  <w:endnote w:type="continuationSeparator" w:id="0">
    <w:p w14:paraId="6F025133" w14:textId="77777777" w:rsidR="000F1363" w:rsidRDefault="000F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C8A5" w14:textId="77777777" w:rsidR="000F1363" w:rsidRDefault="000F1363">
      <w:r>
        <w:separator/>
      </w:r>
    </w:p>
  </w:footnote>
  <w:footnote w:type="continuationSeparator" w:id="0">
    <w:p w14:paraId="513E1732" w14:textId="77777777" w:rsidR="000F1363" w:rsidRDefault="000F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547D7"/>
    <w:rsid w:val="00061F7C"/>
    <w:rsid w:val="00062865"/>
    <w:rsid w:val="00073556"/>
    <w:rsid w:val="000B33A9"/>
    <w:rsid w:val="000B6AC4"/>
    <w:rsid w:val="000C6752"/>
    <w:rsid w:val="000E5B68"/>
    <w:rsid w:val="000F1363"/>
    <w:rsid w:val="00157F2D"/>
    <w:rsid w:val="00191022"/>
    <w:rsid w:val="001A0543"/>
    <w:rsid w:val="002012CE"/>
    <w:rsid w:val="00292B5B"/>
    <w:rsid w:val="003051ED"/>
    <w:rsid w:val="00340863"/>
    <w:rsid w:val="003462B9"/>
    <w:rsid w:val="003674A8"/>
    <w:rsid w:val="003B01F9"/>
    <w:rsid w:val="003B4ADF"/>
    <w:rsid w:val="003F1AA0"/>
    <w:rsid w:val="00412A9E"/>
    <w:rsid w:val="0047082F"/>
    <w:rsid w:val="00497B7A"/>
    <w:rsid w:val="0052306F"/>
    <w:rsid w:val="00570E7D"/>
    <w:rsid w:val="00577734"/>
    <w:rsid w:val="005A5845"/>
    <w:rsid w:val="005F0031"/>
    <w:rsid w:val="005F4608"/>
    <w:rsid w:val="00607AA1"/>
    <w:rsid w:val="00616811"/>
    <w:rsid w:val="006465E1"/>
    <w:rsid w:val="00673D74"/>
    <w:rsid w:val="00676A4F"/>
    <w:rsid w:val="00685F8D"/>
    <w:rsid w:val="006F670E"/>
    <w:rsid w:val="007007B4"/>
    <w:rsid w:val="0070482D"/>
    <w:rsid w:val="007400FC"/>
    <w:rsid w:val="00765809"/>
    <w:rsid w:val="0078128A"/>
    <w:rsid w:val="007C73CA"/>
    <w:rsid w:val="007F000B"/>
    <w:rsid w:val="008416E9"/>
    <w:rsid w:val="00863C79"/>
    <w:rsid w:val="008A633F"/>
    <w:rsid w:val="008C13B6"/>
    <w:rsid w:val="008C1E15"/>
    <w:rsid w:val="008C29BA"/>
    <w:rsid w:val="008D254E"/>
    <w:rsid w:val="008E64E4"/>
    <w:rsid w:val="00925DC3"/>
    <w:rsid w:val="00990A85"/>
    <w:rsid w:val="009B6430"/>
    <w:rsid w:val="009D48D1"/>
    <w:rsid w:val="00A0002F"/>
    <w:rsid w:val="00A077E4"/>
    <w:rsid w:val="00A11668"/>
    <w:rsid w:val="00A1280D"/>
    <w:rsid w:val="00A21D92"/>
    <w:rsid w:val="00A347E7"/>
    <w:rsid w:val="00A36383"/>
    <w:rsid w:val="00A77DBF"/>
    <w:rsid w:val="00AC3263"/>
    <w:rsid w:val="00AC6557"/>
    <w:rsid w:val="00AF6835"/>
    <w:rsid w:val="00B6158A"/>
    <w:rsid w:val="00B6706F"/>
    <w:rsid w:val="00BC257C"/>
    <w:rsid w:val="00BD633B"/>
    <w:rsid w:val="00BF5BAD"/>
    <w:rsid w:val="00C37BBD"/>
    <w:rsid w:val="00C5130B"/>
    <w:rsid w:val="00C86205"/>
    <w:rsid w:val="00CD3AC8"/>
    <w:rsid w:val="00CE13F5"/>
    <w:rsid w:val="00D01B29"/>
    <w:rsid w:val="00D457C7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D585C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5DE3-BC5B-4258-83DF-9E7D43B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</Template>
  <TotalTime>5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2-06-28T12:25:00Z</cp:lastPrinted>
  <dcterms:created xsi:type="dcterms:W3CDTF">2017-02-08T09:50:00Z</dcterms:created>
  <dcterms:modified xsi:type="dcterms:W3CDTF">2022-06-28T12:25:00Z</dcterms:modified>
</cp:coreProperties>
</file>